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B22">
              <w:rPr>
                <w:rFonts w:ascii="Times New Roman" w:hAnsi="Times New Roman" w:cs="Times New Roman"/>
                <w:sz w:val="28"/>
                <w:szCs w:val="28"/>
              </w:rPr>
              <w:t>Орш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1199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1199" w:type="dxa"/>
          </w:tcPr>
          <w:p w:rsidR="00CF03A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199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430B22" w:rsidRDefault="00430B22">
      <w:pPr>
        <w:pStyle w:val="ConsPlusNonformat"/>
        <w:jc w:val="both"/>
        <w:rPr>
          <w:rFonts w:ascii="Times New Roman" w:hAnsi="Times New Roman" w:cs="Times New Roman"/>
        </w:rPr>
      </w:pPr>
    </w:p>
    <w:p w:rsidR="00430B22" w:rsidRDefault="00430B2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61393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61393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52652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61393A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5265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52652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199" w:type="dxa"/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199" w:type="dxa"/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61393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61393A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61393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61393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61393A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61393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61393A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61393A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430B22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Pr="00237147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5E059B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шанская</w:t>
            </w:r>
            <w:r w:rsidR="00E069D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430B22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430B2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1393A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61393A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1393A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9A17DA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61393A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61393A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37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2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430B2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11" w:name="_GoBack"/>
            <w:bookmarkEnd w:id="11"/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1393A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61393A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1393A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800B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61393A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61393A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22" w:rsidRDefault="00430B22" w:rsidP="000F584C">
      <w:pPr>
        <w:spacing w:after="0" w:line="240" w:lineRule="auto"/>
      </w:pPr>
      <w:r>
        <w:separator/>
      </w:r>
    </w:p>
  </w:endnote>
  <w:endnote w:type="continuationSeparator" w:id="0">
    <w:p w:rsidR="00430B22" w:rsidRDefault="00430B22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22" w:rsidRDefault="00430B22" w:rsidP="000F584C">
      <w:pPr>
        <w:spacing w:after="0" w:line="240" w:lineRule="auto"/>
      </w:pPr>
      <w:r>
        <w:separator/>
      </w:r>
    </w:p>
  </w:footnote>
  <w:footnote w:type="continuationSeparator" w:id="0">
    <w:p w:rsidR="00430B22" w:rsidRDefault="00430B22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22" w:rsidRDefault="00430B22">
    <w:pPr>
      <w:pStyle w:val="a3"/>
      <w:jc w:val="right"/>
    </w:pPr>
  </w:p>
  <w:p w:rsidR="00430B22" w:rsidRDefault="00430B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52652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0B22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E059B"/>
    <w:rsid w:val="005F1766"/>
    <w:rsid w:val="006048DC"/>
    <w:rsid w:val="0061393A"/>
    <w:rsid w:val="00641F8F"/>
    <w:rsid w:val="00645BFC"/>
    <w:rsid w:val="006665EF"/>
    <w:rsid w:val="0067539A"/>
    <w:rsid w:val="00675445"/>
    <w:rsid w:val="006800B8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A17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45FC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1</_dlc_DocId>
    <_dlc_DocIdUrl xmlns="57504d04-691e-4fc4-8f09-4f19fdbe90f6">
      <Url>https://vip.gov.mari.ru/comvet/_layouts/DocIdRedir.aspx?ID=XXJ7TYMEEKJ2-722-51</Url>
      <Description>XXJ7TYMEEKJ2-722-51</Description>
    </_dlc_DocIdUrl>
  </documentManagement>
</p:properties>
</file>

<file path=customXml/itemProps1.xml><?xml version="1.0" encoding="utf-8"?>
<ds:datastoreItem xmlns:ds="http://schemas.openxmlformats.org/officeDocument/2006/customXml" ds:itemID="{4E3DE6F4-1AE6-4DD7-A040-F6CB0F59FCE2}"/>
</file>

<file path=customXml/itemProps2.xml><?xml version="1.0" encoding="utf-8"?>
<ds:datastoreItem xmlns:ds="http://schemas.openxmlformats.org/officeDocument/2006/customXml" ds:itemID="{4E94372B-71E5-461D-8ADB-95DBBACD4B02}"/>
</file>

<file path=customXml/itemProps3.xml><?xml version="1.0" encoding="utf-8"?>
<ds:datastoreItem xmlns:ds="http://schemas.openxmlformats.org/officeDocument/2006/customXml" ds:itemID="{D067D742-5928-47EA-B2D6-430DEE07BC64}"/>
</file>

<file path=customXml/itemProps4.xml><?xml version="1.0" encoding="utf-8"?>
<ds:datastoreItem xmlns:ds="http://schemas.openxmlformats.org/officeDocument/2006/customXml" ds:itemID="{FD1FE0F1-A049-4974-B64C-94280FC942A3}"/>
</file>

<file path=customXml/itemProps5.xml><?xml version="1.0" encoding="utf-8"?>
<ds:datastoreItem xmlns:ds="http://schemas.openxmlformats.org/officeDocument/2006/customXml" ds:itemID="{0A3CB7DF-D44A-4AEB-9541-54C589C4B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882</Words>
  <Characters>4493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Оршан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7T19:29:00Z</dcterms:created>
  <dcterms:modified xsi:type="dcterms:W3CDTF">2017-12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80f60fa7-ba68-433e-89b6-3186f95dffc9</vt:lpwstr>
  </property>
</Properties>
</file>